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0B15B3D6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27737" w:rsidRPr="00276C80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بانی علم اطلاع رسان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79981863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27737" w:rsidRP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  <w:r w:rsidR="00A2773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2C0750" w14:textId="77777777" w:rsidR="00A27737" w:rsidRDefault="00452A7C" w:rsidP="00A27737">
                              <w:pPr>
                                <w:bidi/>
                                <w:spacing w:after="60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2773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27737" w:rsidRPr="00A2773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کتر شکفته(8 جلسه اول) </w:t>
                              </w:r>
                              <w:r w:rsidR="00A27737" w:rsidRPr="00A27737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="00A27737" w:rsidRPr="00A27737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کتر کازرانی(8 جلسه دوم) </w:t>
                              </w:r>
                            </w:p>
                            <w:p w14:paraId="73F724E0" w14:textId="1A8BEDBC" w:rsidR="00FE57E0" w:rsidRDefault="00FE57E0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0B15B3D6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27737" w:rsidRPr="00276C80">
                          <w:rPr>
                            <w:rFonts w:cs="B Lotus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بانی علم اطلاع رسان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79981863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27737" w:rsidRP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کتابداری و اطلاع رسانی پزشکی</w:t>
                        </w:r>
                        <w:r w:rsidR="00A2773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052C0750" w14:textId="77777777" w:rsidR="00A27737" w:rsidRDefault="00452A7C" w:rsidP="00A27737">
                        <w:pPr>
                          <w:bidi/>
                          <w:spacing w:after="6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2773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27737" w:rsidRPr="00A2773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دکتر شکفته(8 جلسه اول) </w:t>
                        </w:r>
                        <w:r w:rsidR="00A27737" w:rsidRPr="00A27737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="00A27737" w:rsidRPr="00A2773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دکتر کازرانی(8 جلسه دوم) </w:t>
                        </w:r>
                      </w:p>
                      <w:p w14:paraId="73F724E0" w14:textId="1A8BEDBC" w:rsidR="00FE57E0" w:rsidRDefault="00FE57E0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75FDD326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1D6A8ECE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کتابداری و اطلاع رسانی پزشکی </w:t>
                              </w:r>
                              <w:r w:rsidR="00A2773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–</w:t>
                              </w:r>
                              <w:r w:rsidR="00A27737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69C5779D" w:rsidR="00AD524D" w:rsidRPr="00AE49DB" w:rsidRDefault="00AD524D" w:rsidP="00A2773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2773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2 واح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03D892DD" w:rsidR="0017349D" w:rsidRPr="0017349D" w:rsidRDefault="00A27737" w:rsidP="00D06CF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A1B0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>اول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A1B0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</w:t>
                              </w:r>
                              <w:r w:rsidR="00E55B0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4A1B0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E55B0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 8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;mso-height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1D6A8ECE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کتابداری و اطلاع رسانی پزشکی </w:t>
                        </w:r>
                        <w:r w:rsidR="00A27737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fa-IR"/>
                          </w:rPr>
                          <w:t>–</w:t>
                        </w:r>
                        <w:r w:rsidR="00A2773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69C5779D" w:rsidR="00AD524D" w:rsidRPr="00AE49DB" w:rsidRDefault="00AD524D" w:rsidP="00A27737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2773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2 واح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03D892DD" w:rsidR="0017349D" w:rsidRPr="0017349D" w:rsidRDefault="00A27737" w:rsidP="00D06CF2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 :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4A1B0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>اول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A1B0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</w:t>
                        </w:r>
                        <w:r w:rsidR="00E55B0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4A1B0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E55B0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 8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4F042BE1" w:rsidR="00DC593C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181CA97E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6A4C1DA2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27737" w:rsidRPr="00A27737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>آشنا نمودن دانشجو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اصول و مفاه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م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ختلف اطلاعات و علم اطلاع‌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همچ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ج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گاه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کتابخانه ها و مراکز اطلاع 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ز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رساخت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طلاع 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چرخه اطلاعات، نظر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ه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ختلف در علم اطلاعات، اخلاق حرفه 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برخ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ز مهمتر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حوزه ها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علم اطلاع رسان</w:t>
                            </w:r>
                            <w:r w:rsidR="00A27737" w:rsidRPr="00A27737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A27737" w:rsidRPr="00A27737"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" fillcolor="#fbe4d5 [661]" strokecolor="#c00000" strokeweight="1pt">
                <v:stroke joinstyle="miter"/>
                <v:textbox>
                  <w:txbxContent>
                    <w:p w14:paraId="1F162AFF" w14:textId="6A4C1DA2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27737" w:rsidRPr="00A27737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>آشنا نمودن دانشجو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با اصول و مفاه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م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مختلف اطلاعات و علم اطلاع‌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همچ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ج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گاه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کتابخانه ها و مراکز اطلاع 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در ز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رساخت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اطلاع 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و چرخه اطلاعات، نظر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ه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ه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مختلف در علم اطلاعات، اخلاق حرفه 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و برخ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از مهمتر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حوزه ها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پژوهش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 xml:space="preserve"> در علم اطلاع رسان</w:t>
                      </w:r>
                      <w:r w:rsidR="00A27737" w:rsidRPr="00A27737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A27737" w:rsidRPr="00A27737"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67BA1E" w14:textId="77777777" w:rsidR="00DC593C" w:rsidRPr="00DC593C" w:rsidRDefault="00DC593C" w:rsidP="00DC593C">
      <w:pPr>
        <w:rPr>
          <w:rtl/>
          <w:lang w:bidi="fa-IR"/>
        </w:rPr>
      </w:pPr>
    </w:p>
    <w:p w14:paraId="1276763A" w14:textId="77777777" w:rsidR="00DC593C" w:rsidRPr="00DC593C" w:rsidRDefault="00DC593C" w:rsidP="00DC593C">
      <w:pPr>
        <w:rPr>
          <w:rtl/>
          <w:lang w:bidi="fa-IR"/>
        </w:rPr>
      </w:pPr>
    </w:p>
    <w:p w14:paraId="1D0804B9" w14:textId="60B30643" w:rsidR="00DC593C" w:rsidRPr="00DC593C" w:rsidRDefault="00DC593C" w:rsidP="00DC593C">
      <w:pPr>
        <w:rPr>
          <w:rtl/>
          <w:lang w:bidi="fa-IR"/>
        </w:rPr>
      </w:pPr>
    </w:p>
    <w:p w14:paraId="13ADE8E6" w14:textId="57A9F344" w:rsidR="00DC593C" w:rsidRDefault="00DC593C" w:rsidP="00DC593C">
      <w:pPr>
        <w:rPr>
          <w:rtl/>
          <w:lang w:bidi="fa-IR"/>
        </w:rPr>
      </w:pPr>
    </w:p>
    <w:p w14:paraId="4D4A5858" w14:textId="77777777" w:rsidR="00DC593C" w:rsidRPr="00DC593C" w:rsidRDefault="00DC593C" w:rsidP="00DC593C">
      <w:pPr>
        <w:tabs>
          <w:tab w:val="left" w:pos="5220"/>
        </w:tabs>
        <w:rPr>
          <w:rtl/>
          <w:lang w:bidi="fa-IR"/>
        </w:rPr>
      </w:pPr>
      <w:r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DC593C" w14:paraId="12FD2054" w14:textId="77777777" w:rsidTr="00465E69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382C0807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  <w:p w14:paraId="0C3CC924" w14:textId="77777777" w:rsidR="00DC593C" w:rsidRPr="00945D59" w:rsidRDefault="00DC593C" w:rsidP="00465E6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DC593C" w14:paraId="6081E552" w14:textId="77777777" w:rsidTr="00465E69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3CDFD7A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/>
                <w:rtl/>
              </w:rPr>
              <w:t>علم اطلاعات</w:t>
            </w:r>
            <w:r>
              <w:rPr>
                <w:rFonts w:ascii="Tahoma" w:hAnsi="Tahoma" w:cs="B Lotus" w:hint="cs"/>
                <w:rtl/>
              </w:rPr>
              <w:t xml:space="preserve">، مفاهیم اصلی </w:t>
            </w:r>
            <w:r w:rsidRPr="00B920BC">
              <w:rPr>
                <w:rFonts w:ascii="Tahoma" w:hAnsi="Tahoma" w:cs="B Lotus"/>
                <w:rtl/>
              </w:rPr>
              <w:t>و ویژگی‌ها</w:t>
            </w:r>
            <w:r>
              <w:rPr>
                <w:rFonts w:ascii="Tahoma" w:hAnsi="Tahoma" w:cs="B Lotus" w:hint="cs"/>
                <w:rtl/>
              </w:rPr>
              <w:t xml:space="preserve"> و ارتباط آن با کتابداری </w:t>
            </w:r>
            <w:r w:rsidRPr="00B920BC">
              <w:rPr>
                <w:rFonts w:ascii="Tahoma" w:hAnsi="Tahoma" w:cs="B Lotus"/>
                <w:rtl/>
              </w:rPr>
              <w:t>را تعریف كرده و توضیح دهد.</w:t>
            </w:r>
          </w:p>
        </w:tc>
      </w:tr>
      <w:tr w:rsidR="00DC593C" w14:paraId="35DCB248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724756E0" w14:textId="77777777" w:rsidR="00DC593C" w:rsidRDefault="00DC593C" w:rsidP="00465E69">
            <w:pPr>
              <w:bidi/>
              <w:spacing w:line="360" w:lineRule="auto"/>
              <w:rPr>
                <w:rFonts w:cs="B Titr"/>
                <w:rtl/>
                <w:lang w:bidi="fa-IR"/>
              </w:rPr>
            </w:pPr>
            <w:r w:rsidRPr="00A27737">
              <w:rPr>
                <w:rFonts w:ascii="Tahoma" w:hAnsi="Tahoma" w:cs="B Lotus" w:hint="cs"/>
                <w:rtl/>
              </w:rPr>
              <w:t>زیرساخت اطلاع رسانی و جایگاه کتابخانه ها و مراکز اطلاع رسانی را در این زیرساخت بیان کند.</w:t>
            </w:r>
          </w:p>
        </w:tc>
      </w:tr>
      <w:tr w:rsidR="00DC593C" w14:paraId="7B5410D3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EB04500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نظریه ریاضی اطلاعات، نظریه تحلیل حوزه، نظریه معناشناختی اطلاعات و نظریه سایبرنتیکی اطلاعات را تبیین نماید.</w:t>
            </w:r>
          </w:p>
        </w:tc>
      </w:tr>
      <w:tr w:rsidR="00DC593C" w14:paraId="6DFB2110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166A5B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مفهوم نیاز اطلاعاتی، سواد اطلاعاتی و رفتارهای اطلاع یابی، مدل ها و استانداردهای آن را بیان کند.</w:t>
            </w:r>
          </w:p>
        </w:tc>
      </w:tr>
      <w:tr w:rsidR="00DC593C" w14:paraId="171D1BC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305441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اخلاق حرفه ای و زیرساخت ها و مفاهیم مرتبط با آن را بیان کند.</w:t>
            </w:r>
          </w:p>
        </w:tc>
      </w:tr>
      <w:tr w:rsidR="00DC593C" w14:paraId="71996683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2BE824B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>مفاهیم مرتبط با مدیریت دانش و پیاده سازی آن در کتابخانه ها و مراکز اطلاع رساتی را بیان کند</w:t>
            </w:r>
          </w:p>
        </w:tc>
      </w:tr>
      <w:tr w:rsidR="00DC593C" w14:paraId="5826C1E0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24FEA5AE" w14:textId="3845135F" w:rsidR="00DC593C" w:rsidRDefault="00E55B06" w:rsidP="00465E6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</w:rPr>
              <w:t>مفاهیم و اصول مرتبط با علم سنجی و آلتمتریکس</w:t>
            </w:r>
            <w:r w:rsidR="00DC593C">
              <w:rPr>
                <w:rFonts w:ascii="Tahoma" w:hAnsi="Tahoma" w:cs="B Lotus" w:hint="cs"/>
                <w:rtl/>
              </w:rPr>
              <w:t xml:space="preserve"> </w:t>
            </w:r>
            <w:r>
              <w:rPr>
                <w:rFonts w:ascii="Tahoma" w:hAnsi="Tahoma" w:cs="B Lotus" w:hint="cs"/>
                <w:rtl/>
              </w:rPr>
              <w:t>را بیان کند</w:t>
            </w:r>
          </w:p>
        </w:tc>
      </w:tr>
      <w:tr w:rsidR="00DC593C" w14:paraId="338FF73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1E89B05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DC593C" w14:paraId="7F4A7F91" w14:textId="77777777" w:rsidTr="00465E69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50AED9D" w14:textId="77777777" w:rsidR="00DC593C" w:rsidRDefault="00DC593C" w:rsidP="00465E6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A32094E" w14:textId="0CE521B2" w:rsidR="00AB17CB" w:rsidRPr="00DC593C" w:rsidRDefault="00AB17CB" w:rsidP="00DC593C">
      <w:pPr>
        <w:tabs>
          <w:tab w:val="left" w:pos="5220"/>
        </w:tabs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76"/>
        <w:bidiVisual/>
        <w:tblW w:w="10530" w:type="dxa"/>
        <w:tblLook w:val="04A0" w:firstRow="1" w:lastRow="0" w:firstColumn="1" w:lastColumn="0" w:noHBand="0" w:noVBand="1"/>
      </w:tblPr>
      <w:tblGrid>
        <w:gridCol w:w="1170"/>
        <w:gridCol w:w="6840"/>
        <w:gridCol w:w="2520"/>
      </w:tblGrid>
      <w:tr w:rsidR="00DC593C" w14:paraId="6CDACC93" w14:textId="77777777" w:rsidTr="00DC593C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40B14CC4" w14:textId="77777777" w:rsidR="00DC593C" w:rsidRPr="00906B70" w:rsidRDefault="00DC593C" w:rsidP="00DC593C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DC593C" w14:paraId="3ADB02E0" w14:textId="77777777" w:rsidTr="007B086D">
        <w:trPr>
          <w:trHeight w:val="333"/>
        </w:trPr>
        <w:tc>
          <w:tcPr>
            <w:tcW w:w="117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0E70749" w14:textId="77777777" w:rsidR="00DC593C" w:rsidRPr="00906B70" w:rsidRDefault="00DC593C" w:rsidP="00DC593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84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A0F33F0" w14:textId="77777777" w:rsidR="00DC593C" w:rsidRPr="00906B70" w:rsidRDefault="00DC593C" w:rsidP="00DC593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44875C7" w14:textId="77777777" w:rsidR="00DC593C" w:rsidRPr="00906B70" w:rsidRDefault="00DC593C" w:rsidP="00DC593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7B086D" w14:paraId="27553937" w14:textId="77777777" w:rsidTr="007B086D">
        <w:tc>
          <w:tcPr>
            <w:tcW w:w="1170" w:type="dxa"/>
          </w:tcPr>
          <w:p w14:paraId="7F0A0BF6" w14:textId="3054899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40" w:type="dxa"/>
          </w:tcPr>
          <w:p w14:paraId="3F79CC3C" w14:textId="362FC31F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معرفی درس - مفاهیم اصلی اطلاع رسانی (نماد، داده، </w:t>
            </w: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>اطلاعات، دا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نش و خرد ) چیست؟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E9CFAFB" w14:textId="76300BDA" w:rsidR="007B086D" w:rsidRPr="007B086D" w:rsidRDefault="007B086D" w:rsidP="007B08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Pr="007B086D">
              <w:rPr>
                <w:rFonts w:cs="B Nazanin" w:hint="cs"/>
                <w:rtl/>
                <w:lang w:bidi="fa-IR"/>
              </w:rPr>
              <w:t xml:space="preserve"> شکفته</w:t>
            </w:r>
          </w:p>
        </w:tc>
      </w:tr>
      <w:tr w:rsidR="007B086D" w14:paraId="4A84D3BD" w14:textId="77777777" w:rsidTr="007B086D">
        <w:tc>
          <w:tcPr>
            <w:tcW w:w="1170" w:type="dxa"/>
          </w:tcPr>
          <w:p w14:paraId="0B80B825" w14:textId="615D3E7F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40" w:type="dxa"/>
          </w:tcPr>
          <w:p w14:paraId="51337DDB" w14:textId="77777777" w:rsidR="007B086D" w:rsidRP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زیرساخت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رسانی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جایگاه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کتابخانه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مراکز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رسانی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 </w:t>
            </w:r>
          </w:p>
          <w:p w14:paraId="642509A7" w14:textId="3F700DB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قوانین علم اطلاع رسانی (قوانین رانگاناتان و مایکل گورمن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BF03DEE" w14:textId="529936F2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28CF59DC" w14:textId="77777777" w:rsidTr="007B086D">
        <w:tc>
          <w:tcPr>
            <w:tcW w:w="1170" w:type="dxa"/>
          </w:tcPr>
          <w:p w14:paraId="64BBD24C" w14:textId="48CB8A3C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40" w:type="dxa"/>
          </w:tcPr>
          <w:p w14:paraId="43830EB1" w14:textId="77777777" w:rsidR="007B086D" w:rsidRP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ریف و ویژگی های علم اطلاع رسانی </w:t>
            </w:r>
          </w:p>
          <w:p w14:paraId="15D76F8D" w14:textId="77777777" w:rsid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خدادهای مهم کتابداری و اطلاع رسانی </w:t>
            </w:r>
          </w:p>
          <w:p w14:paraId="3F17B445" w14:textId="2B9E4032" w:rsidR="00813AF4" w:rsidRDefault="00DD5530" w:rsidP="00813AF4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5B06">
              <w:rPr>
                <w:rFonts w:cs="B Nazanin" w:hint="cs"/>
                <w:sz w:val="24"/>
                <w:szCs w:val="24"/>
                <w:rtl/>
                <w:lang w:bidi="fa-IR"/>
              </w:rPr>
              <w:t>کتابداری و اطلاع رسانی پزشک</w:t>
            </w:r>
            <w:r w:rsidR="00813AF4" w:rsidRPr="00E55B06">
              <w:rPr>
                <w:rFonts w:cs="B Nazanin" w:hint="cs"/>
                <w:sz w:val="24"/>
                <w:szCs w:val="24"/>
                <w:rtl/>
                <w:lang w:bidi="fa-IR"/>
              </w:rPr>
              <w:t>ی- کتابداری بالینی</w:t>
            </w:r>
            <w:r w:rsidR="00813A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47FA93E" w14:textId="4DBF4DC7" w:rsidR="007B086D" w:rsidRPr="007B086D" w:rsidRDefault="007B086D" w:rsidP="00813AF4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فهوم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رشته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ی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بودن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کتابداری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اطلاع</w:t>
            </w:r>
            <w:r w:rsidRPr="007B086D"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 xml:space="preserve">رسان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008C7E21" w14:textId="717EAE4C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41D9466B" w14:textId="77777777" w:rsidTr="007B086D">
        <w:tc>
          <w:tcPr>
            <w:tcW w:w="1170" w:type="dxa"/>
          </w:tcPr>
          <w:p w14:paraId="35B7044C" w14:textId="7EE07CC2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40" w:type="dxa"/>
          </w:tcPr>
          <w:p w14:paraId="051F1877" w14:textId="77777777" w:rsidR="007B086D" w:rsidRPr="007B086D" w:rsidRDefault="007B086D" w:rsidP="007B086D">
            <w:p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نظریه تحلیل حوزه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</w:p>
          <w:p w14:paraId="492C9F81" w14:textId="14FA359F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نظریه ریاضی ارتباطات شانون و ویور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FEFE962" w14:textId="6712DABE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2BFFE608" w14:textId="77777777" w:rsidTr="007B086D">
        <w:tc>
          <w:tcPr>
            <w:tcW w:w="1170" w:type="dxa"/>
          </w:tcPr>
          <w:p w14:paraId="476F4D57" w14:textId="5DE7C49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40" w:type="dxa"/>
          </w:tcPr>
          <w:p w14:paraId="1F6CC42C" w14:textId="77777777" w:rsidR="007B086D" w:rsidRPr="007B086D" w:rsidRDefault="007B086D" w:rsidP="007B086D">
            <w:p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نظریه</w:t>
            </w: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معناشناختی</w:t>
            </w: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اطلاعات - نظریه سیبرنتیکی اطلاعات </w:t>
            </w:r>
          </w:p>
          <w:p w14:paraId="13F6CD9D" w14:textId="2AAE892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مفاهیم آنتروپی، احتمال و بی نظم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E3AACB0" w14:textId="3FBFA8F0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6284E0FF" w14:textId="77777777" w:rsidTr="007B086D">
        <w:tc>
          <w:tcPr>
            <w:tcW w:w="1170" w:type="dxa"/>
          </w:tcPr>
          <w:p w14:paraId="132891C2" w14:textId="04CF72DC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40" w:type="dxa"/>
          </w:tcPr>
          <w:p w14:paraId="166C7295" w14:textId="25761A6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حوزه های مطالعاتی مهم در اطلاع رسانی: مطالعات سنجشی عل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9746CF5" w14:textId="205D0000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3B2CC14D" w14:textId="77777777" w:rsidTr="00F248E3">
        <w:tc>
          <w:tcPr>
            <w:tcW w:w="1170" w:type="dxa"/>
          </w:tcPr>
          <w:p w14:paraId="1EB8895B" w14:textId="3EE05310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840" w:type="dxa"/>
          </w:tcPr>
          <w:p w14:paraId="287A1F0F" w14:textId="3EDF5EA2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حوزه های مطالعاتی مهم در اطلاع رسانی: نقشه های علمی-  آلتمتریکس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006425C" w14:textId="00ACA2D8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691B4FE2" w14:textId="77777777" w:rsidTr="00D12D0A">
        <w:tc>
          <w:tcPr>
            <w:tcW w:w="1170" w:type="dxa"/>
          </w:tcPr>
          <w:p w14:paraId="3F0086CE" w14:textId="1A3E542E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840" w:type="dxa"/>
          </w:tcPr>
          <w:p w14:paraId="124072E4" w14:textId="64302EB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D845770" w14:textId="7164CA01" w:rsidR="007B086D" w:rsidRDefault="00634811" w:rsidP="007B086D">
            <w:pPr>
              <w:bidi/>
              <w:rPr>
                <w:rFonts w:cs="B Titr"/>
                <w:rtl/>
                <w:lang w:bidi="fa-IR"/>
              </w:rPr>
            </w:pPr>
            <w:r w:rsidRPr="00634811">
              <w:rPr>
                <w:rFonts w:cs="B Nazanin"/>
                <w:rtl/>
                <w:lang w:bidi="fa-IR"/>
              </w:rPr>
              <w:t>دکتر شکفته</w:t>
            </w:r>
          </w:p>
        </w:tc>
      </w:tr>
      <w:tr w:rsidR="007B086D" w14:paraId="59A0F851" w14:textId="77777777" w:rsidTr="007B086D">
        <w:tc>
          <w:tcPr>
            <w:tcW w:w="1170" w:type="dxa"/>
          </w:tcPr>
          <w:p w14:paraId="57D47607" w14:textId="277C2F2B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840" w:type="dxa"/>
          </w:tcPr>
          <w:p w14:paraId="0CC0DE16" w14:textId="2C43A7DA" w:rsidR="007B086D" w:rsidRPr="007B086D" w:rsidRDefault="007B086D" w:rsidP="007B086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حوزه های مطالعاتی مهم در اطلاع رسانی: بررسی نیازهای اطلاعاتی- استفاده از اطلاعات و استفاده کنندگان اطلاعات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E14A8EA" w14:textId="2DFABE8E" w:rsidR="007B086D" w:rsidRPr="007B086D" w:rsidRDefault="007B086D" w:rsidP="007B086D">
            <w:pPr>
              <w:bidi/>
              <w:rPr>
                <w:rFonts w:cs="B Nazanin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11ED4ACC" w14:textId="77777777" w:rsidTr="007B086D">
        <w:tc>
          <w:tcPr>
            <w:tcW w:w="1170" w:type="dxa"/>
          </w:tcPr>
          <w:p w14:paraId="0F631711" w14:textId="0B54AAA0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840" w:type="dxa"/>
          </w:tcPr>
          <w:p w14:paraId="6778A045" w14:textId="4D04FA6E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وزه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ها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طالعات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هم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رسانی: رفتار اطلاع یابی و مدل های آن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9A960A5" w14:textId="6A5E0765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40191E24" w14:textId="77777777" w:rsidTr="007B086D">
        <w:tc>
          <w:tcPr>
            <w:tcW w:w="1170" w:type="dxa"/>
          </w:tcPr>
          <w:p w14:paraId="575B3811" w14:textId="25E3DB56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840" w:type="dxa"/>
          </w:tcPr>
          <w:p w14:paraId="6182DAB6" w14:textId="31622F16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وزه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ها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طالعاتی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هم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طلاع</w:t>
            </w:r>
            <w:r w:rsidRPr="007B086D">
              <w:rPr>
                <w:rFonts w:ascii="Tahoma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سانی: رفتار اطلاع یابی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40D5F97" w14:textId="11C251C8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781A51CA" w14:textId="77777777" w:rsidTr="007B086D">
        <w:tc>
          <w:tcPr>
            <w:tcW w:w="1170" w:type="dxa"/>
          </w:tcPr>
          <w:p w14:paraId="1EA60F57" w14:textId="1EB5255A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840" w:type="dxa"/>
          </w:tcPr>
          <w:p w14:paraId="63A74249" w14:textId="2666B6AD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>حوزه های مطالعاتی مهم در اطلاع رسانی: سواد اطلاعاتی(مفهوم و ضرورت، تاریخچه، الگوها و استاندارد ها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2A6E7E0" w14:textId="66C811F0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381999B9" w14:textId="77777777" w:rsidTr="007B086D">
        <w:tc>
          <w:tcPr>
            <w:tcW w:w="1170" w:type="dxa"/>
          </w:tcPr>
          <w:p w14:paraId="24C0B549" w14:textId="4D7AE18A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840" w:type="dxa"/>
          </w:tcPr>
          <w:p w14:paraId="0FF77196" w14:textId="7E2B4B0A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حوزه های مطالعاتی مهم در اطلاع رسانی: مدیریت دانش : مفهوم وضرورت ، مبانی نظر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2CD4695" w14:textId="24650B71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2F242F19" w14:textId="77777777" w:rsidTr="007B086D">
        <w:tc>
          <w:tcPr>
            <w:tcW w:w="1170" w:type="dxa"/>
          </w:tcPr>
          <w:p w14:paraId="492B0EA5" w14:textId="5DEAABA7" w:rsidR="007B086D" w:rsidRPr="003A1CDE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A1CDE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840" w:type="dxa"/>
          </w:tcPr>
          <w:p w14:paraId="13DDB1E0" w14:textId="7AAA78C1" w:rsidR="007B086D" w:rsidRPr="003A1CDE" w:rsidRDefault="00D06CF2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A1CDE">
              <w:rPr>
                <w:rFonts w:ascii="Tahoma" w:hAnsi="Tahoma" w:cs="B Nazanin" w:hint="cs"/>
                <w:sz w:val="24"/>
                <w:szCs w:val="24"/>
                <w:rtl/>
              </w:rPr>
              <w:t xml:space="preserve">کیفیت اطلاعات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3AFDA15D" w14:textId="5374AD11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38142D76" w14:textId="77777777" w:rsidTr="007B086D">
        <w:tc>
          <w:tcPr>
            <w:tcW w:w="1170" w:type="dxa"/>
          </w:tcPr>
          <w:p w14:paraId="1A2FA268" w14:textId="2B4B5CC2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840" w:type="dxa"/>
          </w:tcPr>
          <w:p w14:paraId="30763ED5" w14:textId="05325BC4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ascii="Tahoma" w:hAnsi="Tahoma" w:cs="B Nazanin"/>
                <w:sz w:val="24"/>
                <w:szCs w:val="24"/>
                <w:rtl/>
              </w:rPr>
              <w:t xml:space="preserve">اخلاق حرفه‌ای </w:t>
            </w:r>
            <w:r w:rsidRPr="007B086D">
              <w:rPr>
                <w:rFonts w:ascii="Tahoma" w:hAnsi="Tahoma" w:cs="B Nazanin" w:hint="cs"/>
                <w:sz w:val="24"/>
                <w:szCs w:val="24"/>
                <w:rtl/>
              </w:rPr>
              <w:t xml:space="preserve">در کتابداری و اطلاع رسان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553D0E" w14:textId="3E2035CD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  <w:tr w:rsidR="007B086D" w14:paraId="3B23327A" w14:textId="77777777" w:rsidTr="007B086D">
        <w:tc>
          <w:tcPr>
            <w:tcW w:w="1170" w:type="dxa"/>
          </w:tcPr>
          <w:p w14:paraId="7920C681" w14:textId="77F72725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840" w:type="dxa"/>
          </w:tcPr>
          <w:p w14:paraId="796C3D5E" w14:textId="5FA5B871" w:rsidR="007B086D" w:rsidRPr="007B086D" w:rsidRDefault="007B086D" w:rsidP="007B08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امتحان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7B086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87B3EC0" w14:textId="74BCBE07" w:rsidR="007B086D" w:rsidRDefault="007B086D" w:rsidP="007B086D">
            <w:pPr>
              <w:bidi/>
              <w:rPr>
                <w:rFonts w:cs="B Titr"/>
                <w:rtl/>
                <w:lang w:bidi="fa-IR"/>
              </w:rPr>
            </w:pPr>
            <w:r w:rsidRPr="007B086D">
              <w:rPr>
                <w:rFonts w:cs="B Nazanin" w:hint="cs"/>
                <w:sz w:val="24"/>
                <w:szCs w:val="24"/>
                <w:rtl/>
                <w:lang w:bidi="fa-IR"/>
              </w:rPr>
              <w:t>دکتر کازرانی</w:t>
            </w:r>
          </w:p>
        </w:tc>
      </w:tr>
    </w:tbl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0A5322F" w:rsidR="00AB17CB" w:rsidRDefault="00AB17CB" w:rsidP="00AB17CB">
      <w:pPr>
        <w:jc w:val="right"/>
        <w:rPr>
          <w:rtl/>
          <w:lang w:bidi="fa-IR"/>
        </w:rPr>
      </w:pPr>
    </w:p>
    <w:p w14:paraId="0C8324B9" w14:textId="37D72CDF" w:rsidR="004A736E" w:rsidRDefault="0032649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4C4B4" wp14:editId="0EB8B154">
                <wp:simplePos x="0" y="0"/>
                <wp:positionH relativeFrom="margin">
                  <wp:posOffset>-714375</wp:posOffset>
                </wp:positionH>
                <wp:positionV relativeFrom="paragraph">
                  <wp:posOffset>-1080135</wp:posOffset>
                </wp:positionV>
                <wp:extent cx="7029450" cy="8915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8915400"/>
                          <a:chOff x="133350" y="-920750"/>
                          <a:chExt cx="7029450" cy="6823291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95275" y="272515"/>
                            <a:ext cx="6800850" cy="9791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FE9C" w14:textId="77777777" w:rsidR="004E5BDA" w:rsidRDefault="004E5BDA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5F406B61" w14:textId="422BD403" w:rsidR="004E5BDA" w:rsidRPr="009D4F57" w:rsidRDefault="004A736E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E5BD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یت بورد</w:t>
                              </w:r>
                              <w:r w:rsidR="004E5BD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</w:t>
                              </w:r>
                            </w:p>
                            <w:p w14:paraId="456457BB" w14:textId="14C07410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A736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یدیو پروژکتور</w:t>
                              </w:r>
                            </w:p>
                            <w:p w14:paraId="04BEBCFC" w14:textId="321B6BAD" w:rsidR="004E5BDA" w:rsidRPr="009D4F57" w:rsidRDefault="004E5BDA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</w:t>
                              </w:r>
                            </w:p>
                            <w:p w14:paraId="2464B098" w14:textId="77777777" w:rsidR="004E5BDA" w:rsidRDefault="004E5BDA" w:rsidP="004E5BD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5D76EAA" w14:textId="77777777" w:rsidR="004E5BDA" w:rsidRDefault="004E5BDA" w:rsidP="004E5BD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33350" y="1441159"/>
                            <a:ext cx="6915150" cy="116637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EA8D7" w14:textId="77777777" w:rsidR="003456A5" w:rsidRDefault="00436932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(های) 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زشیابی</w:t>
                              </w:r>
                              <w:r w:rsidR="0051594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ی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وره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4F21D866" w14:textId="305D2625" w:rsidR="004A736E" w:rsidRDefault="003456A5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="004A736E" w:rsidRPr="00866AE9">
                                <w:rPr>
                                  <w:rtl/>
                                </w:rPr>
                                <w:t>آزمون</w:t>
                              </w:r>
                              <w:r w:rsidR="004A736E">
                                <w:rPr>
                                  <w:rFonts w:hint="cs"/>
                                  <w:rtl/>
                                </w:rPr>
                                <w:t xml:space="preserve"> های کلاسی، میان ترم و پایان ترم،</w:t>
                              </w:r>
                            </w:p>
                            <w:p w14:paraId="7030F2DE" w14:textId="77777777" w:rsidR="004A736E" w:rsidRDefault="004A736E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-  مشارکت و حضور منظم  در کلاس </w:t>
                              </w:r>
                            </w:p>
                            <w:p w14:paraId="763FFBF8" w14:textId="7886D19F" w:rsidR="003456A5" w:rsidRPr="009D4F57" w:rsidRDefault="004A736E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-  انجام پروژه و ارائه در کلاس</w:t>
                              </w:r>
                            </w:p>
                            <w:p w14:paraId="4CF13BF6" w14:textId="299C0DCE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14:paraId="5D962B73" w14:textId="77777777" w:rsidR="003456A5" w:rsidRDefault="003456A5" w:rsidP="003456A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50DC7DF" w14:textId="77777777" w:rsidR="003456A5" w:rsidRDefault="003456A5" w:rsidP="003456A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71450" y="2738474"/>
                            <a:ext cx="6991350" cy="316406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8250D4" w14:textId="77777777" w:rsidR="00DA36CA" w:rsidRDefault="00DA36CA" w:rsidP="00DA36CA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</w:t>
                              </w:r>
                              <w:r w:rsidR="009D4F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فارسی و انگلیسی)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2795180A" w14:textId="7F97B6A9" w:rsidR="004A736E" w:rsidRPr="004A736E" w:rsidRDefault="00DA36CA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</w:rPr>
                              </w:pPr>
                              <w:r w:rsidRPr="004A736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4A736E"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حری، عباس. درآمدی بر اطلاع شناسی: کارکردها و کاربردها. تهران: نشر کتابدار، 1387..</w:t>
                              </w:r>
                            </w:p>
                            <w:p w14:paraId="1DC7F2E7" w14:textId="7A476F45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  <w:lang w:bidi="fa-IR"/>
                                </w:rPr>
                                <w:t>لستر جون، کوهلر والس ک. مبانی مطالعات اطلاع رسانی: درک اطلاعات و محیط آن. ترجمه محسن نوکاریزی. تهران: چاپار، 1389.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1ABE5565" w14:textId="2184B044" w:rsid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حسن زاده، نویدی. منابع اطلاعاتی در حوزه علوم پزشکی و سلامت. </w:t>
                              </w:r>
                            </w:p>
                            <w:p w14:paraId="2DB1A737" w14:textId="7A6AE077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راب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ن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ر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چارد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ا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مبان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علوم کتابدار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و اطلاع رسان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ترجمه مهد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خادم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ان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مشهد: انتشارات کتابخانه را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انه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ا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ی</w:t>
                              </w:r>
                              <w:r w:rsidRPr="004A736E">
                                <w:rPr>
                                  <w:rFonts w:ascii="Tahoma" w:hAnsi="Tahoma" w:cs="B Lotus" w:hint="eastAsia"/>
                                  <w:rtl/>
                                </w:rPr>
                                <w:t>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1383</w:t>
                              </w:r>
                            </w:p>
                            <w:p w14:paraId="66935394" w14:textId="7132252C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رهادوست، فاطمه (بهار). فلسفه کتابداری و اطلاع رسانی. نشر کتابدار، 1386. </w:t>
                              </w:r>
                            </w:p>
                            <w:p w14:paraId="7AD4F371" w14:textId="4D9A17D0" w:rsidR="00DA36CA" w:rsidRPr="009D4F57" w:rsidRDefault="004A736E" w:rsidP="004A736E">
                              <w:pPr>
                                <w:bidi/>
                                <w:spacing w:after="200" w:line="276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شکفته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مریم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رویکردها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یازد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گان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تحلیل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حوز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کتابدار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اطلاع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رسانی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فصلنام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کتاب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دور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نوزدهم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شماره</w:t>
                              </w:r>
                              <w:r w:rsidRPr="004A736E"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>چهارم</w:t>
                              </w:r>
                              <w:r>
                                <w:rPr>
                                  <w:rFonts w:ascii="Tahoma" w:hAnsi="Tahoma" w:cs="B Lotus"/>
                                  <w:sz w:val="24"/>
                                  <w:szCs w:val="24"/>
                                  <w:rtl/>
                                </w:rPr>
                                <w:t>. 1387</w:t>
                              </w:r>
                              <w:r>
                                <w:rPr>
                                  <w:rFonts w:ascii="Tahoma" w:hAnsi="Tahoma" w:cs="B Lotus" w:hint="cs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="00DA36C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14:paraId="5C85C7DF" w14:textId="40F18683" w:rsidR="00DA36CA" w:rsidRPr="009D4F57" w:rsidRDefault="004A736E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2572E3"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حری، عباس. درآمدی بر اطلاع شناسی: کارکردها و کاربردها. تهران: نشر کتابدار، 1387. </w:t>
                              </w:r>
                            </w:p>
                            <w:p w14:paraId="37B22748" w14:textId="4908B63E" w:rsidR="004A736E" w:rsidRDefault="00DA36CA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  <w:lang w:bidi="fa-IR"/>
                                </w:rPr>
                              </w:pPr>
                              <w:r w:rsidRPr="004A736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A736E" w:rsidRPr="004A736E">
                                <w:rPr>
                                  <w:rFonts w:ascii="Tahoma" w:hAnsi="Tahoma" w:cs="B Lotus" w:hint="cs"/>
                                  <w:rtl/>
                                  <w:lang w:bidi="fa-IR"/>
                                </w:rPr>
                                <w:t xml:space="preserve"> شکفته، مریم ؛ کریمی، مصطفی. نقشه های علمی: ترسیم و تحلیل، تهران: نشر کتابدار؛ 1397.</w:t>
                              </w:r>
                            </w:p>
                            <w:p w14:paraId="0A1C913A" w14:textId="0FDC26D9" w:rsid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B Lotus" w:hint="cs"/>
                                  <w:rtl/>
                                </w:rPr>
                                <w:t xml:space="preserve">-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لاجقه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ژده؛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حمدیان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جاد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دگرسنجه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ها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: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راه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نو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در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علم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نج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.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فصلنامه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طالعات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مل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کتابدار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و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سازمانده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اطلاعات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>. 26(1)</w:t>
                              </w:r>
                              <w:r w:rsidRPr="004A736E">
                                <w:rPr>
                                  <w:rFonts w:ascii="Tahoma" w:hAnsi="Tahoma" w:cs="B Lotus" w:hint="cs"/>
                                  <w:rtl/>
                                </w:rPr>
                                <w:t>،</w:t>
                              </w:r>
                              <w:r w:rsidRPr="004A736E">
                                <w:rPr>
                                  <w:rFonts w:ascii="Tahoma" w:hAnsi="Tahoma" w:cs="B Lotus"/>
                                  <w:rtl/>
                                </w:rPr>
                                <w:t xml:space="preserve"> 1394.</w:t>
                              </w:r>
                            </w:p>
                            <w:p w14:paraId="0BCAFE25" w14:textId="77777777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</w:p>
                            <w:p w14:paraId="6E444EF3" w14:textId="77777777" w:rsidR="004A736E" w:rsidRPr="004A736E" w:rsidRDefault="004A736E" w:rsidP="004A736E">
                              <w:pPr>
                                <w:bidi/>
                                <w:spacing w:after="0" w:line="360" w:lineRule="auto"/>
                                <w:rPr>
                                  <w:rFonts w:ascii="Tahoma" w:hAnsi="Tahoma" w:cs="B Lotus"/>
                                </w:rPr>
                              </w:pPr>
                            </w:p>
                            <w:p w14:paraId="1351ABF4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3F3E5F5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6DD8E09" w14:textId="77777777" w:rsidR="00DA36CA" w:rsidRPr="00A112AD" w:rsidRDefault="00DA36CA" w:rsidP="00DB6E54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0C9ED6E6" w14:textId="77777777" w:rsidR="00DA36CA" w:rsidRDefault="00DA36CA" w:rsidP="00DA36C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4A6F10C" w14:textId="77777777" w:rsidR="00DA36CA" w:rsidRDefault="00DA36CA" w:rsidP="00DA36C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715125" cy="1027868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52AE76" w14:textId="77777777" w:rsidR="00085030" w:rsidRDefault="00085030" w:rsidP="00085030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5FB8E73" w14:textId="3AAD2EE4" w:rsidR="00085030" w:rsidRPr="009D4F57" w:rsidRDefault="00085030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7B086D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</w:t>
                              </w:r>
                            </w:p>
                            <w:p w14:paraId="7E94CAB5" w14:textId="64F31E00" w:rsidR="00085030" w:rsidRPr="009D4F57" w:rsidRDefault="00085030" w:rsidP="0008503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7B086D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بحث گروهی</w:t>
                              </w:r>
                            </w:p>
                            <w:p w14:paraId="2D318867" w14:textId="173244EB" w:rsidR="00085030" w:rsidRPr="009D4F57" w:rsidRDefault="00085030" w:rsidP="007B086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7B086D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رسش و پاسخ</w:t>
                              </w:r>
                            </w:p>
                            <w:p w14:paraId="604A9AA1" w14:textId="08025B84" w:rsidR="00085030" w:rsidRPr="009D4F57" w:rsidRDefault="00085030" w:rsidP="004A736E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B086D" w:rsidRPr="003D679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ارائه پروژه </w:t>
                              </w:r>
                              <w:r w:rsidR="004A736E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توسط </w:t>
                              </w:r>
                              <w:r w:rsidR="007B086D" w:rsidRPr="003D679C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دانشجویان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14:paraId="291AE9B5" w14:textId="77777777" w:rsidR="00085030" w:rsidRDefault="00085030" w:rsidP="0008503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88488B8" w14:textId="77777777" w:rsidR="00085030" w:rsidRDefault="00085030" w:rsidP="0008503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4C4B4" id="Group 1" o:spid="_x0000_s1035" style="position:absolute;left:0;text-align:left;margin-left:-56.25pt;margin-top:-85.05pt;width:553.5pt;height:702pt;z-index:251679744;mso-position-horizontal-relative:margin;mso-width-relative:margin;mso-height-relative:margin" coordorigin="1333,-9207" coordsize="70294,6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">
                <v:roundrect id="Rounded Rectangle 24" o:spid="_x0000_s1036" style="position:absolute;left:2952;top:2725;width:68009;height:9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1D7CFE9C" w14:textId="77777777" w:rsidR="004E5BDA" w:rsidRDefault="004E5BDA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5F406B61" w14:textId="422BD403" w:rsidR="004E5BDA" w:rsidRPr="009D4F57" w:rsidRDefault="004A736E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E5BD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ایت بورد</w:t>
                        </w:r>
                        <w:r w:rsidR="004E5BD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</w:t>
                        </w:r>
                      </w:p>
                      <w:p w14:paraId="456457BB" w14:textId="14C07410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A736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ویدیو پروژکتور</w:t>
                        </w:r>
                      </w:p>
                      <w:p w14:paraId="04BEBCFC" w14:textId="321B6BAD" w:rsidR="004E5BDA" w:rsidRPr="009D4F57" w:rsidRDefault="004E5BDA" w:rsidP="004A736E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</w:t>
                        </w:r>
                      </w:p>
                      <w:p w14:paraId="2464B098" w14:textId="77777777" w:rsidR="004E5BDA" w:rsidRDefault="004E5BDA" w:rsidP="004E5BD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5D76EAA" w14:textId="77777777" w:rsidR="004E5BDA" w:rsidRDefault="004E5BDA" w:rsidP="004E5BD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1333;top:14411;width:69152;height:11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F1EA8D7" w14:textId="77777777" w:rsidR="003456A5" w:rsidRDefault="00436932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(های) 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رزشیابی</w:t>
                        </w:r>
                        <w:r w:rsidR="0051594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های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وره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4F21D866" w14:textId="305D2625" w:rsidR="004A736E" w:rsidRDefault="003456A5" w:rsidP="004A736E">
                        <w:pPr>
                          <w:spacing w:after="0" w:line="240" w:lineRule="auto"/>
                          <w:jc w:val="right"/>
                          <w:rPr>
                            <w:rtl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 w:rsidR="004A736E" w:rsidRPr="00866AE9">
                          <w:rPr>
                            <w:rtl/>
                          </w:rPr>
                          <w:t>آزمون</w:t>
                        </w:r>
                        <w:r w:rsidR="004A736E">
                          <w:rPr>
                            <w:rFonts w:hint="cs"/>
                            <w:rtl/>
                          </w:rPr>
                          <w:t xml:space="preserve"> های کلاسی، میان ترم و پایان ترم،</w:t>
                        </w:r>
                      </w:p>
                      <w:p w14:paraId="7030F2DE" w14:textId="77777777" w:rsidR="004A736E" w:rsidRDefault="004A736E" w:rsidP="004A736E">
                        <w:pPr>
                          <w:spacing w:after="0" w:line="240" w:lineRule="auto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-  مشارکت و حضور منظم  در کلاس </w:t>
                        </w:r>
                      </w:p>
                      <w:p w14:paraId="763FFBF8" w14:textId="7886D19F" w:rsidR="003456A5" w:rsidRPr="009D4F57" w:rsidRDefault="004A736E" w:rsidP="004A736E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-  انجام پروژه و ارائه در کلاس</w:t>
                        </w:r>
                      </w:p>
                      <w:p w14:paraId="4CF13BF6" w14:textId="299C0DCE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14:paraId="5D962B73" w14:textId="77777777" w:rsidR="003456A5" w:rsidRDefault="003456A5" w:rsidP="003456A5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50DC7DF" w14:textId="77777777" w:rsidR="003456A5" w:rsidRDefault="003456A5" w:rsidP="003456A5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1714;top:27384;width:69914;height:31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588250D4" w14:textId="77777777" w:rsidR="00DA36CA" w:rsidRDefault="00DA36CA" w:rsidP="00DA36CA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</w:t>
                        </w:r>
                        <w:r w:rsidR="009D4F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فارسی و انگلیسی)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2795180A" w14:textId="7F97B6A9" w:rsidR="004A736E" w:rsidRPr="004A736E" w:rsidRDefault="00DA36CA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</w:rPr>
                        </w:pPr>
                        <w:r w:rsidRPr="004A736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4A736E" w:rsidRPr="004A736E">
                          <w:rPr>
                            <w:rFonts w:ascii="Tahoma" w:hAnsi="Tahoma" w:cs="B Lotus" w:hint="cs"/>
                            <w:rtl/>
                          </w:rPr>
                          <w:t>حری، عباس. درآمدی بر اطلاع شناسی: کارکردها و کاربردها. تهران: نشر کتابدار، 1387..</w:t>
                        </w:r>
                      </w:p>
                      <w:p w14:paraId="1DC7F2E7" w14:textId="7A476F45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  <w:lang w:bidi="fa-IR"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  <w:lang w:bidi="fa-IR"/>
                          </w:rPr>
                          <w:t>لستر جون، کوهلر والس ک. مبانی مطالعات اطلاع رسانی: درک اطلاعات و محیط آن. ترجمه محسن نوکاریزی. تهران: چاپار، 1389.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 xml:space="preserve"> </w:t>
                        </w:r>
                      </w:p>
                      <w:p w14:paraId="1ABE5565" w14:textId="2184B044" w:rsid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 xml:space="preserve">حسن زاده، نویدی. منابع اطلاعاتی در حوزه علوم پزشکی و سلامت. </w:t>
                        </w:r>
                      </w:p>
                      <w:p w14:paraId="2DB1A737" w14:textId="7A6AE077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راب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ن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ر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چارد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ا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مبان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علوم کتابدار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و اطلاع رسان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ترجمه مهد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خادم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ان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مشهد: انتشارات کتابخانه را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انه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ا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ی</w:t>
                        </w:r>
                        <w:r w:rsidRPr="004A736E">
                          <w:rPr>
                            <w:rFonts w:ascii="Tahoma" w:hAnsi="Tahoma" w:cs="B Lotus" w:hint="eastAsia"/>
                            <w:rtl/>
                          </w:rPr>
                          <w:t>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1383</w:t>
                        </w:r>
                      </w:p>
                      <w:p w14:paraId="66935394" w14:textId="7132252C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 xml:space="preserve">رهادوست، فاطمه (بهار). فلسفه کتابداری و اطلاع رسانی. نشر کتابدار، 1386. </w:t>
                        </w:r>
                      </w:p>
                      <w:p w14:paraId="7AD4F371" w14:textId="4D9A17D0" w:rsidR="00DA36CA" w:rsidRPr="009D4F57" w:rsidRDefault="004A736E" w:rsidP="004A736E">
                        <w:pPr>
                          <w:bidi/>
                          <w:spacing w:after="200" w:line="276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شکفته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مریم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رویکردها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یازد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گان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تحلیل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حوز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کتابدار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اطلاع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رسانی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فصلنام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کتاب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دور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نوزدهم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شماره</w:t>
                        </w:r>
                        <w:r w:rsidRPr="004A736E"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>چهارم</w:t>
                        </w:r>
                        <w:r>
                          <w:rPr>
                            <w:rFonts w:ascii="Tahoma" w:hAnsi="Tahoma" w:cs="B Lotus"/>
                            <w:sz w:val="24"/>
                            <w:szCs w:val="24"/>
                            <w:rtl/>
                          </w:rPr>
                          <w:t>. 1387</w:t>
                        </w:r>
                        <w:r>
                          <w:rPr>
                            <w:rFonts w:ascii="Tahoma" w:hAnsi="Tahoma" w:cs="B Lotus" w:hint="cs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="00DA36C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14:paraId="5C85C7DF" w14:textId="40F18683" w:rsidR="00DA36CA" w:rsidRPr="009D4F57" w:rsidRDefault="004A736E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2572E3">
                          <w:rPr>
                            <w:rFonts w:ascii="Tahoma" w:hAnsi="Tahoma" w:cs="B Lotus" w:hint="cs"/>
                            <w:rtl/>
                          </w:rPr>
                          <w:t xml:space="preserve">حری، عباس. درآمدی بر اطلاع شناسی: کارکردها و کاربردها. تهران: نشر کتابدار، 1387. </w:t>
                        </w:r>
                      </w:p>
                      <w:p w14:paraId="37B22748" w14:textId="4908B63E" w:rsidR="004A736E" w:rsidRDefault="00DA36CA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  <w:lang w:bidi="fa-IR"/>
                          </w:rPr>
                        </w:pPr>
                        <w:r w:rsidRPr="004A736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A736E" w:rsidRPr="004A736E">
                          <w:rPr>
                            <w:rFonts w:ascii="Tahoma" w:hAnsi="Tahoma" w:cs="B Lotus" w:hint="cs"/>
                            <w:rtl/>
                            <w:lang w:bidi="fa-IR"/>
                          </w:rPr>
                          <w:t xml:space="preserve"> شکفته، مریم ؛ کریمی، مصطفی. نقشه های علمی: ترسیم و تحلیل، تهران: نشر کتابدار؛ 1397.</w:t>
                        </w:r>
                      </w:p>
                      <w:p w14:paraId="0A1C913A" w14:textId="0FDC26D9" w:rsid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  <w:rtl/>
                          </w:rPr>
                        </w:pPr>
                        <w:r>
                          <w:rPr>
                            <w:rFonts w:ascii="Tahoma" w:hAnsi="Tahoma" w:cs="B Lotus" w:hint="cs"/>
                            <w:rtl/>
                          </w:rPr>
                          <w:t xml:space="preserve">-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لاجقه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ژده؛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حمدیان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جاد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دگرسنجه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ها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: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راه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نو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در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علم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نج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.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فصلنامه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طالعات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مل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کتابدار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و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سازمانده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اطلاعات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>. 26(1)</w:t>
                        </w:r>
                        <w:r w:rsidRPr="004A736E">
                          <w:rPr>
                            <w:rFonts w:ascii="Tahoma" w:hAnsi="Tahoma" w:cs="B Lotus" w:hint="cs"/>
                            <w:rtl/>
                          </w:rPr>
                          <w:t>،</w:t>
                        </w:r>
                        <w:r w:rsidRPr="004A736E">
                          <w:rPr>
                            <w:rFonts w:ascii="Tahoma" w:hAnsi="Tahoma" w:cs="B Lotus"/>
                            <w:rtl/>
                          </w:rPr>
                          <w:t xml:space="preserve"> 1394.</w:t>
                        </w:r>
                      </w:p>
                      <w:p w14:paraId="0BCAFE25" w14:textId="77777777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</w:p>
                      <w:p w14:paraId="6E444EF3" w14:textId="77777777" w:rsidR="004A736E" w:rsidRPr="004A736E" w:rsidRDefault="004A736E" w:rsidP="004A736E">
                        <w:pPr>
                          <w:bidi/>
                          <w:spacing w:after="0" w:line="360" w:lineRule="auto"/>
                          <w:rPr>
                            <w:rFonts w:ascii="Tahoma" w:hAnsi="Tahoma" w:cs="B Lotus"/>
                          </w:rPr>
                        </w:pPr>
                      </w:p>
                      <w:p w14:paraId="1351ABF4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3F3E5F5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6DD8E09" w14:textId="77777777" w:rsidR="00DA36CA" w:rsidRPr="00A112AD" w:rsidRDefault="00DA36CA" w:rsidP="00DB6E54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C9ED6E6" w14:textId="77777777" w:rsidR="00DA36CA" w:rsidRDefault="00DA36CA" w:rsidP="00DA36C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4A6F10C" w14:textId="77777777" w:rsidR="00DA36CA" w:rsidRDefault="00DA36CA" w:rsidP="00DA36C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952;top:-9207;width:67152;height:10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1352AE76" w14:textId="77777777" w:rsidR="00085030" w:rsidRDefault="00085030" w:rsidP="00085030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65FB8E73" w14:textId="3AAD2EE4" w:rsidR="00085030" w:rsidRPr="009D4F57" w:rsidRDefault="00085030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7B086D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سخنرانی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</w:t>
                        </w:r>
                      </w:p>
                      <w:p w14:paraId="7E94CAB5" w14:textId="64F31E00" w:rsidR="00085030" w:rsidRPr="009D4F57" w:rsidRDefault="00085030" w:rsidP="0008503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7B086D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بحث گروهی</w:t>
                        </w:r>
                      </w:p>
                      <w:p w14:paraId="2D318867" w14:textId="173244EB" w:rsidR="00085030" w:rsidRPr="009D4F57" w:rsidRDefault="00085030" w:rsidP="007B086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7B086D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پرسش و پاسخ</w:t>
                        </w:r>
                      </w:p>
                      <w:p w14:paraId="604A9AA1" w14:textId="08025B84" w:rsidR="00085030" w:rsidRPr="009D4F57" w:rsidRDefault="00085030" w:rsidP="004A736E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7B086D" w:rsidRPr="003D679C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ارائه پروژه </w:t>
                        </w:r>
                        <w:r w:rsidR="004A736E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توسط </w:t>
                        </w:r>
                        <w:r w:rsidR="007B086D" w:rsidRPr="003D679C">
                          <w:rPr>
                            <w:rFonts w:cs="B Nazanin" w:hint="cs"/>
                            <w:rtl/>
                            <w:lang w:bidi="fa-IR"/>
                          </w:rPr>
                          <w:t>دانشجویان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14:paraId="291AE9B5" w14:textId="77777777" w:rsidR="00085030" w:rsidRDefault="00085030" w:rsidP="0008503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088488B8" w14:textId="77777777" w:rsidR="00085030" w:rsidRDefault="00085030" w:rsidP="0008503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7642286" w14:textId="5605E213" w:rsidR="004A736E" w:rsidRDefault="004A736E" w:rsidP="00AB17CB">
      <w:pPr>
        <w:jc w:val="right"/>
        <w:rPr>
          <w:rtl/>
          <w:lang w:bidi="fa-IR"/>
        </w:rPr>
      </w:pPr>
    </w:p>
    <w:p w14:paraId="64011298" w14:textId="4BC37FF6" w:rsidR="004A736E" w:rsidRDefault="004A736E" w:rsidP="00AB17CB">
      <w:pPr>
        <w:jc w:val="right"/>
        <w:rPr>
          <w:rtl/>
          <w:lang w:bidi="fa-IR"/>
        </w:rPr>
      </w:pPr>
    </w:p>
    <w:p w14:paraId="7FF8F9BE" w14:textId="72621547" w:rsidR="004A736E" w:rsidRDefault="004A736E" w:rsidP="00AB17CB">
      <w:pPr>
        <w:jc w:val="right"/>
        <w:rPr>
          <w:rtl/>
          <w:lang w:bidi="fa-IR"/>
        </w:rPr>
      </w:pPr>
    </w:p>
    <w:p w14:paraId="34BFFE1F" w14:textId="15CDEB21" w:rsidR="004A736E" w:rsidRDefault="004A736E" w:rsidP="00AB17CB">
      <w:pPr>
        <w:jc w:val="right"/>
        <w:rPr>
          <w:rtl/>
          <w:lang w:bidi="fa-IR"/>
        </w:rPr>
      </w:pPr>
    </w:p>
    <w:p w14:paraId="3533E07D" w14:textId="2237E7D7" w:rsidR="004A736E" w:rsidRDefault="004A736E" w:rsidP="00AB17CB">
      <w:pPr>
        <w:jc w:val="right"/>
        <w:rPr>
          <w:rtl/>
          <w:lang w:bidi="fa-IR"/>
        </w:rPr>
      </w:pPr>
    </w:p>
    <w:p w14:paraId="55C5E112" w14:textId="235851B2" w:rsidR="004A736E" w:rsidRDefault="004A736E" w:rsidP="00AB17CB">
      <w:pPr>
        <w:jc w:val="right"/>
        <w:rPr>
          <w:rtl/>
          <w:lang w:bidi="fa-IR"/>
        </w:rPr>
      </w:pPr>
    </w:p>
    <w:p w14:paraId="0E42F18F" w14:textId="719F3AD2" w:rsidR="004A736E" w:rsidRDefault="004A736E" w:rsidP="00AB17CB">
      <w:pPr>
        <w:jc w:val="right"/>
        <w:rPr>
          <w:rtl/>
          <w:lang w:bidi="fa-IR"/>
        </w:rPr>
      </w:pPr>
    </w:p>
    <w:p w14:paraId="75443900" w14:textId="54A0E4A7" w:rsidR="004A736E" w:rsidRDefault="004A736E" w:rsidP="00AB17CB">
      <w:pPr>
        <w:jc w:val="right"/>
        <w:rPr>
          <w:rtl/>
          <w:lang w:bidi="fa-IR"/>
        </w:rPr>
      </w:pPr>
    </w:p>
    <w:p w14:paraId="51402292" w14:textId="1644B2E2" w:rsidR="004A736E" w:rsidRDefault="004A736E" w:rsidP="00AB17CB">
      <w:pPr>
        <w:jc w:val="right"/>
        <w:rPr>
          <w:rtl/>
          <w:lang w:bidi="fa-IR"/>
        </w:rPr>
      </w:pPr>
    </w:p>
    <w:p w14:paraId="20ABEF9C" w14:textId="39E2DD32" w:rsidR="004A736E" w:rsidRDefault="004A736E" w:rsidP="00AB17CB">
      <w:pPr>
        <w:jc w:val="right"/>
        <w:rPr>
          <w:rtl/>
          <w:lang w:bidi="fa-IR"/>
        </w:rPr>
      </w:pPr>
    </w:p>
    <w:p w14:paraId="3E46188C" w14:textId="25176EC5" w:rsidR="004A736E" w:rsidRDefault="004A736E" w:rsidP="00AB17CB">
      <w:pPr>
        <w:jc w:val="right"/>
        <w:rPr>
          <w:rtl/>
          <w:lang w:bidi="fa-IR"/>
        </w:rPr>
      </w:pPr>
    </w:p>
    <w:p w14:paraId="09C9F3C5" w14:textId="607B9040" w:rsidR="004A736E" w:rsidRDefault="004A736E" w:rsidP="00AB17CB">
      <w:pPr>
        <w:jc w:val="right"/>
        <w:rPr>
          <w:rtl/>
          <w:lang w:bidi="fa-IR"/>
        </w:rPr>
      </w:pPr>
    </w:p>
    <w:p w14:paraId="543C275F" w14:textId="22BF52BC" w:rsidR="004A736E" w:rsidRDefault="004A736E" w:rsidP="00AB17CB">
      <w:pPr>
        <w:jc w:val="right"/>
        <w:rPr>
          <w:rtl/>
          <w:lang w:bidi="fa-IR"/>
        </w:rPr>
      </w:pPr>
    </w:p>
    <w:p w14:paraId="20D5CD5E" w14:textId="19CE4496" w:rsidR="004A736E" w:rsidRDefault="004A736E" w:rsidP="00AB17CB">
      <w:pPr>
        <w:jc w:val="right"/>
        <w:rPr>
          <w:rtl/>
          <w:lang w:bidi="fa-IR"/>
        </w:rPr>
      </w:pPr>
    </w:p>
    <w:p w14:paraId="014E8167" w14:textId="0945C0E9" w:rsidR="004A736E" w:rsidRDefault="004A736E" w:rsidP="00AB17CB">
      <w:pPr>
        <w:jc w:val="right"/>
        <w:rPr>
          <w:rtl/>
          <w:lang w:bidi="fa-IR"/>
        </w:rPr>
      </w:pPr>
    </w:p>
    <w:p w14:paraId="5E422F9E" w14:textId="2C29B956" w:rsidR="004A736E" w:rsidRDefault="004A736E" w:rsidP="00AB17CB">
      <w:pPr>
        <w:jc w:val="right"/>
        <w:rPr>
          <w:rtl/>
          <w:lang w:bidi="fa-IR"/>
        </w:rPr>
      </w:pPr>
    </w:p>
    <w:p w14:paraId="57B7D229" w14:textId="42065865" w:rsidR="004A736E" w:rsidRDefault="004A736E" w:rsidP="00AB17CB">
      <w:pPr>
        <w:jc w:val="right"/>
        <w:rPr>
          <w:rtl/>
          <w:lang w:bidi="fa-IR"/>
        </w:rPr>
      </w:pPr>
    </w:p>
    <w:p w14:paraId="0879EAF1" w14:textId="4836E7A2" w:rsidR="004A736E" w:rsidRDefault="004A736E" w:rsidP="00AB17CB">
      <w:pPr>
        <w:jc w:val="right"/>
        <w:rPr>
          <w:rtl/>
          <w:lang w:bidi="fa-IR"/>
        </w:rPr>
      </w:pPr>
    </w:p>
    <w:p w14:paraId="7D6101A6" w14:textId="1F4FB157" w:rsidR="004A736E" w:rsidRDefault="004A736E" w:rsidP="00AB17CB">
      <w:pPr>
        <w:jc w:val="right"/>
        <w:rPr>
          <w:rtl/>
          <w:lang w:bidi="fa-IR"/>
        </w:rPr>
      </w:pPr>
    </w:p>
    <w:p w14:paraId="61DBFA7F" w14:textId="5C945426" w:rsidR="004A736E" w:rsidRDefault="004A736E" w:rsidP="00AB17CB">
      <w:pPr>
        <w:jc w:val="right"/>
        <w:rPr>
          <w:rtl/>
          <w:lang w:bidi="fa-IR"/>
        </w:rPr>
      </w:pPr>
    </w:p>
    <w:p w14:paraId="76B255C1" w14:textId="3290BE68" w:rsidR="004A736E" w:rsidRDefault="004A736E" w:rsidP="00AB17CB">
      <w:pPr>
        <w:jc w:val="right"/>
        <w:rPr>
          <w:rtl/>
          <w:lang w:bidi="fa-IR"/>
        </w:rPr>
      </w:pPr>
    </w:p>
    <w:p w14:paraId="75E567D5" w14:textId="7CCD3E3A" w:rsidR="004A736E" w:rsidRDefault="004A736E" w:rsidP="00AB17CB">
      <w:pPr>
        <w:jc w:val="right"/>
        <w:rPr>
          <w:rtl/>
          <w:lang w:bidi="fa-IR"/>
        </w:rPr>
      </w:pPr>
    </w:p>
    <w:p w14:paraId="68D92DFB" w14:textId="6EC5DA36" w:rsidR="004A736E" w:rsidRDefault="004A736E" w:rsidP="00AB17CB">
      <w:pPr>
        <w:jc w:val="right"/>
        <w:rPr>
          <w:rtl/>
          <w:lang w:bidi="fa-IR"/>
        </w:rPr>
      </w:pPr>
    </w:p>
    <w:p w14:paraId="37513644" w14:textId="419B90DD" w:rsidR="004A736E" w:rsidRDefault="004A736E" w:rsidP="00AB17CB">
      <w:pPr>
        <w:jc w:val="right"/>
        <w:rPr>
          <w:rtl/>
          <w:lang w:bidi="fa-IR"/>
        </w:rPr>
      </w:pPr>
    </w:p>
    <w:p w14:paraId="0811570A" w14:textId="1C44CB90" w:rsidR="004A736E" w:rsidRDefault="004A736E" w:rsidP="00AB17CB">
      <w:pPr>
        <w:jc w:val="right"/>
        <w:rPr>
          <w:rtl/>
          <w:lang w:bidi="fa-IR"/>
        </w:rPr>
      </w:pPr>
    </w:p>
    <w:p w14:paraId="16421E3E" w14:textId="08D84CB3" w:rsidR="004A736E" w:rsidRDefault="004A736E" w:rsidP="00AB17CB">
      <w:pPr>
        <w:jc w:val="right"/>
        <w:rPr>
          <w:rtl/>
          <w:lang w:bidi="fa-IR"/>
        </w:rPr>
      </w:pPr>
    </w:p>
    <w:p w14:paraId="657C7B40" w14:textId="73913D02" w:rsidR="004A736E" w:rsidRDefault="004A736E" w:rsidP="00AB17CB">
      <w:pPr>
        <w:jc w:val="right"/>
        <w:rPr>
          <w:rtl/>
          <w:lang w:bidi="fa-IR"/>
        </w:rPr>
      </w:pPr>
    </w:p>
    <w:p w14:paraId="25DE7D93" w14:textId="63843004" w:rsidR="004A736E" w:rsidRDefault="004A736E" w:rsidP="00AB17CB">
      <w:pPr>
        <w:jc w:val="right"/>
        <w:rPr>
          <w:rtl/>
          <w:lang w:bidi="fa-IR"/>
        </w:rPr>
      </w:pPr>
    </w:p>
    <w:p w14:paraId="6132EB75" w14:textId="6A813583" w:rsidR="004A736E" w:rsidRDefault="004A736E" w:rsidP="00AB17CB">
      <w:pPr>
        <w:jc w:val="right"/>
        <w:rPr>
          <w:rtl/>
          <w:lang w:bidi="fa-IR"/>
        </w:rPr>
      </w:pPr>
    </w:p>
    <w:p w14:paraId="69772F1B" w14:textId="2D0FA009" w:rsidR="0054598B" w:rsidRDefault="004A736E" w:rsidP="00D460B5">
      <w:pPr>
        <w:rPr>
          <w:rtl/>
          <w:lang w:bidi="fa-IR"/>
        </w:rPr>
      </w:pPr>
      <w:r w:rsidRPr="004A73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D0049" wp14:editId="75B6BAA5">
                <wp:simplePos x="0" y="0"/>
                <wp:positionH relativeFrom="column">
                  <wp:posOffset>-581025</wp:posOffset>
                </wp:positionH>
                <wp:positionV relativeFrom="paragraph">
                  <wp:posOffset>121284</wp:posOffset>
                </wp:positionV>
                <wp:extent cx="6991350" cy="53625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3625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E444F" w14:textId="77777777" w:rsidR="004A736E" w:rsidRDefault="004A736E" w:rsidP="004A736E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C250857" w14:textId="77777777" w:rsidR="004A736E" w:rsidRPr="004A736E" w:rsidRDefault="004A736E" w:rsidP="004A736E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53ED7DAE" w14:textId="04925605" w:rsidR="004A736E" w:rsidRPr="009D4F57" w:rsidRDefault="0032649B" w:rsidP="003264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="004A736E" w:rsidRPr="003502A4">
                              <w:rPr>
                                <w:rFonts w:ascii="Tahoma" w:hAnsi="Tahoma" w:cs="B Lotus" w:hint="cs"/>
                                <w:rtl/>
                              </w:rPr>
      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      </w:r>
                          </w:p>
                          <w:p w14:paraId="0AFEDBAA" w14:textId="5305943B" w:rsidR="004A736E" w:rsidRDefault="004A736E" w:rsidP="0032649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 w:rsidRPr="004A736E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 w:rsidRPr="004A736E"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 انجمن کتابداری قم. اخلاق حرفه ای کتابداران و اطلاع رسانان. ویراسته علیرضا اسفندیاری مقدم. نشر کتابدار. 1386.</w:t>
                            </w:r>
                          </w:p>
                          <w:p w14:paraId="62D87C21" w14:textId="1CE25859" w:rsid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      </w:r>
                          </w:p>
                          <w:p w14:paraId="43E7F9E0" w14:textId="19D99C0B" w:rsid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پریرخ ، مهری.آموزش سواد اطلاعاتی: مفاهیم ، روش ها و برنامه ها .تهران: کتابدار، 1386.</w:t>
                            </w:r>
                          </w:p>
                          <w:p w14:paraId="69591BB4" w14:textId="40C5F590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  <w:r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-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نظریه های رفتار اطلاع یابی .</w:t>
                            </w:r>
                            <w:r w:rsidRPr="0032649B">
                              <w:rPr>
                                <w:rFonts w:ascii="Tahoma" w:hAnsi="Tahoma" w:cs="B Lotus"/>
                                <w:color w:val="000000"/>
                                <w:rtl/>
                              </w:rPr>
                              <w:t xml:space="preserve"> ویراسته کرن فیشر، ساندا اردلز، لین (ای.‌اف) مک‌کچنی 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 xml:space="preserve">ترجمه فیزوره زارع فراشبندی </w:t>
                            </w:r>
                            <w:r w:rsidRPr="0032649B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…</w:t>
                            </w:r>
                            <w:r w:rsidRPr="0032649B">
                              <w:rPr>
                                <w:rFonts w:ascii="Tahoma" w:hAnsi="Tahoma" w:cs="B Lotus" w:hint="cs"/>
                                <w:rtl/>
                              </w:rPr>
                              <w:t>(و دیگران).تهران : نشر کتابدار، 1387.</w:t>
                            </w:r>
                          </w:p>
                          <w:p w14:paraId="19348231" w14:textId="0E7352FE" w:rsidR="00D06CF2" w:rsidRPr="003A1CDE" w:rsidRDefault="0032649B" w:rsidP="00D06CF2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 w:rsidRPr="003A1CDE">
                              <w:rPr>
                                <w:rFonts w:ascii="Tahoma" w:hAnsi="Tahoma" w:cs="B Lotus" w:hint="cs"/>
                                <w:rtl/>
                              </w:rPr>
                              <w:t>- داور پناه ، محمد رضا.رفتار اطلاعاتی انسان. تهران: دبیزش، 1388.</w:t>
                            </w:r>
                          </w:p>
                          <w:p w14:paraId="79438ECC" w14:textId="0B7A812D" w:rsidR="00D06CF2" w:rsidRPr="003A1CDE" w:rsidRDefault="00D06CF2" w:rsidP="00D06CF2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 w:rsidRPr="003A1CDE">
                              <w:rPr>
                                <w:rFonts w:ascii="Tahoma" w:hAnsi="Tahoma" w:cs="B Lotus" w:hint="cs"/>
                                <w:rtl/>
                              </w:rPr>
                              <w:t>- دلایی میلان، علی.تاملی بر کیفیت خدمت در محیط کتابخانه.تهران:چاپار،1394</w:t>
                            </w:r>
                          </w:p>
                          <w:p w14:paraId="75BA4920" w14:textId="58ABED03" w:rsidR="00D06CF2" w:rsidRDefault="00D06CF2" w:rsidP="00D06CF2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  <w:r w:rsidRPr="003A1CDE">
                              <w:rPr>
                                <w:rFonts w:ascii="Tahoma" w:hAnsi="Tahoma" w:cs="B Lotus" w:hint="cs"/>
                                <w:rtl/>
                              </w:rPr>
                              <w:t>-دمیرچی لو، منصوره؛ فهیم نیا، فاطمه . کیفیت اطلاعات : مفاهیم ، روش ها و تکنیک ها ، چاپار ، 1400</w:t>
                            </w:r>
                          </w:p>
                          <w:p w14:paraId="0082914A" w14:textId="6558C2C2" w:rsidR="0032649B" w:rsidRDefault="0032649B" w:rsidP="00D06CF2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01F7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Crawford , John. Evaluation of Library and Information Services (Aslib Know How Guides). Available in : </w:t>
                            </w:r>
                            <w:hyperlink r:id="rId8" w:history="1">
                              <w:r w:rsidRPr="00217B18">
                                <w:rPr>
                                  <w:rStyle w:val="Hyperlink"/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http://appliedfreesciencelibraryguide.com/view.php?id=446090</w:t>
                              </w:r>
                            </w:hyperlink>
                          </w:p>
                          <w:p w14:paraId="62745CBE" w14:textId="2C0C7736" w:rsidR="0032649B" w:rsidRPr="0032649B" w:rsidRDefault="0032649B" w:rsidP="0032649B">
                            <w:pPr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Encyclopedia of Library and Information sciences. Edited by </w:t>
                            </w:r>
                            <w:r w:rsidRPr="004E10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iriam</w:t>
                            </w:r>
                            <w:r>
                              <w:t xml:space="preserve"> </w:t>
                            </w:r>
                            <w:r w:rsidRPr="004E108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Drake. 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Marcel Dekker,  2003.</w:t>
                            </w:r>
                          </w:p>
                          <w:p w14:paraId="4C440AA4" w14:textId="77777777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326410DF" w14:textId="77777777" w:rsidR="0032649B" w:rsidRPr="0032649B" w:rsidRDefault="0032649B" w:rsidP="0032649B">
                            <w:pPr>
                              <w:bidi/>
                              <w:spacing w:after="0" w:line="360" w:lineRule="auto"/>
                              <w:rPr>
                                <w:rFonts w:ascii="Tahoma" w:hAnsi="Tahoma" w:cs="B Lotus"/>
                                <w:rtl/>
                              </w:rPr>
                            </w:pPr>
                          </w:p>
                          <w:p w14:paraId="18146E4F" w14:textId="77777777" w:rsidR="0032649B" w:rsidRPr="004A736E" w:rsidRDefault="0032649B" w:rsidP="0032649B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Tahoma" w:hAnsi="Tahoma" w:cs="B Lotus"/>
                              </w:rPr>
                            </w:pPr>
                          </w:p>
                          <w:p w14:paraId="58FB5659" w14:textId="77777777" w:rsidR="004A736E" w:rsidRPr="009D4F57" w:rsidRDefault="004A736E" w:rsidP="004A736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D2C81E1" w14:textId="77777777" w:rsidR="004A736E" w:rsidRPr="00A112AD" w:rsidRDefault="004A736E" w:rsidP="004A736E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F7F5DA4" w14:textId="77777777" w:rsidR="004A736E" w:rsidRDefault="004A736E" w:rsidP="004A736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43852AB" w14:textId="77777777" w:rsidR="004A736E" w:rsidRDefault="004A736E" w:rsidP="004A736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D0049" id="Rounded Rectangle 4" o:spid="_x0000_s1040" style="position:absolute;margin-left:-45.75pt;margin-top:9.55pt;width:550.5pt;height:422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" fillcolor="#fbe5d6" strokecolor="#c55a11" strokeweight="1pt">
                <v:stroke joinstyle="miter"/>
                <v:textbox>
                  <w:txbxContent>
                    <w:p w14:paraId="35AE444F" w14:textId="77777777" w:rsidR="004A736E" w:rsidRDefault="004A736E" w:rsidP="004A736E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C250857" w14:textId="77777777" w:rsidR="004A736E" w:rsidRPr="004A736E" w:rsidRDefault="004A736E" w:rsidP="004A736E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</w:p>
                    <w:p w14:paraId="53ED7DAE" w14:textId="04925605" w:rsidR="004A736E" w:rsidRPr="009D4F57" w:rsidRDefault="0032649B" w:rsidP="0032649B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="004A736E" w:rsidRPr="003502A4">
                        <w:rPr>
                          <w:rFonts w:ascii="Tahoma" w:hAnsi="Tahoma" w:cs="B Lotus" w:hint="cs"/>
                          <w:rtl/>
                        </w:rPr>
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</w:r>
                    </w:p>
                    <w:p w14:paraId="0AFEDBAA" w14:textId="5305943B" w:rsidR="004A736E" w:rsidRDefault="004A736E" w:rsidP="0032649B">
                      <w:pPr>
                        <w:bidi/>
                        <w:spacing w:after="0" w:line="360" w:lineRule="auto"/>
                        <w:jc w:val="both"/>
                        <w:rPr>
                          <w:rFonts w:ascii="Tahoma" w:hAnsi="Tahoma" w:cs="B Lotus"/>
                          <w:rtl/>
                        </w:rPr>
                      </w:pPr>
                      <w:r w:rsidRPr="004A736E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 w:rsidRPr="004A736E">
                        <w:rPr>
                          <w:rFonts w:ascii="Tahoma" w:hAnsi="Tahoma" w:cs="B Lotus" w:hint="cs"/>
                          <w:rtl/>
                        </w:rPr>
                        <w:t xml:space="preserve"> انجمن کتابداری قم. اخلاق حرفه ای کتابداران و اطلاع رسانان. ویراسته علیرضا اسفندیاری مقدم. نشر کتابدار. 1386.</w:t>
                      </w:r>
                    </w:p>
                    <w:p w14:paraId="62D87C21" w14:textId="1CE25859" w:rsid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مدیریت دانش و علوم اطلاعات: پیوند ها و برهم کنش ها.به کوشش محمد حسن زاده، سید امید فاطمی ، سید ابراهیم عمرانی. تهران : کتابدار، 1388.</w:t>
                      </w:r>
                    </w:p>
                    <w:p w14:paraId="43E7F9E0" w14:textId="19D99C0B" w:rsid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پریرخ ، مهری.آموزش سواد اطلاعاتی: مفاهیم ، روش ها و برنامه ها .تهران: کتابدار، 1386.</w:t>
                      </w:r>
                    </w:p>
                    <w:p w14:paraId="69591BB4" w14:textId="40C5F590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  <w:r>
                        <w:rPr>
                          <w:rFonts w:ascii="Tahoma" w:hAnsi="Tahoma" w:cs="B Lotus" w:hint="cs"/>
                          <w:rtl/>
                        </w:rPr>
                        <w:t xml:space="preserve">-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نظریه های رفتار اطلاع یابی .</w:t>
                      </w:r>
                      <w:r w:rsidRPr="0032649B">
                        <w:rPr>
                          <w:rFonts w:ascii="Tahoma" w:hAnsi="Tahoma" w:cs="B Lotus"/>
                          <w:color w:val="000000"/>
                          <w:rtl/>
                        </w:rPr>
                        <w:t xml:space="preserve"> ویراسته کرن فیشر، ساندا اردلز، لین (ای.‌اف) مک‌کچنی 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 xml:space="preserve">ترجمه فیزوره زارع فراشبندی </w:t>
                      </w:r>
                      <w:r w:rsidRPr="0032649B">
                        <w:rPr>
                          <w:rFonts w:ascii="Times New Roman" w:hAnsi="Times New Roman" w:cs="Times New Roman" w:hint="cs"/>
                          <w:rtl/>
                        </w:rPr>
                        <w:t>…</w:t>
                      </w:r>
                      <w:r w:rsidRPr="0032649B">
                        <w:rPr>
                          <w:rFonts w:ascii="Tahoma" w:hAnsi="Tahoma" w:cs="B Lotus" w:hint="cs"/>
                          <w:rtl/>
                        </w:rPr>
                        <w:t>(و دیگران).تهران : نشر کتابدار، 1387.</w:t>
                      </w:r>
                    </w:p>
                    <w:p w14:paraId="19348231" w14:textId="0E7352FE" w:rsidR="00D06CF2" w:rsidRPr="003A1CDE" w:rsidRDefault="0032649B" w:rsidP="00D06CF2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 w:rsidRPr="003A1CDE">
                        <w:rPr>
                          <w:rFonts w:ascii="Tahoma" w:hAnsi="Tahoma" w:cs="B Lotus" w:hint="cs"/>
                          <w:rtl/>
                        </w:rPr>
                        <w:t>- داور پناه ، محمد رضا.رفتار اطلاعاتی انسان. تهران: دبیزش، 1388.</w:t>
                      </w:r>
                    </w:p>
                    <w:p w14:paraId="79438ECC" w14:textId="0B7A812D" w:rsidR="00D06CF2" w:rsidRPr="003A1CDE" w:rsidRDefault="00D06CF2" w:rsidP="00D06CF2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 w:rsidRPr="003A1CDE">
                        <w:rPr>
                          <w:rFonts w:ascii="Tahoma" w:hAnsi="Tahoma" w:cs="B Lotus" w:hint="cs"/>
                          <w:rtl/>
                        </w:rPr>
                        <w:t>- دلایی میلان، علی.تاملی بر کیفیت خدمت در محیط کتابخانه.تهران:چاپار،1394</w:t>
                      </w:r>
                    </w:p>
                    <w:p w14:paraId="75BA4920" w14:textId="58ABED03" w:rsidR="00D06CF2" w:rsidRDefault="00D06CF2" w:rsidP="00D06CF2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  <w:r w:rsidRPr="003A1CDE">
                        <w:rPr>
                          <w:rFonts w:ascii="Tahoma" w:hAnsi="Tahoma" w:cs="B Lotus" w:hint="cs"/>
                          <w:rtl/>
                        </w:rPr>
                        <w:t>-دمیرچی لو، منصوره؛ فهیم نیا، فاطمه . کیفیت اطلاعات : مفاهیم ، روش ها و تکنیک ها ، چاپار ، 1400</w:t>
                      </w:r>
                    </w:p>
                    <w:p w14:paraId="0082914A" w14:textId="6558C2C2" w:rsidR="0032649B" w:rsidRDefault="0032649B" w:rsidP="00D06CF2">
                      <w:pPr>
                        <w:bidi/>
                        <w:spacing w:after="0" w:line="360" w:lineRule="auto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gramStart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Crawford ,</w:t>
                      </w:r>
                      <w:proofErr w:type="gramEnd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John. Evaluation of Library and Information Services (</w:t>
                      </w:r>
                      <w:proofErr w:type="spellStart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Aslib</w:t>
                      </w:r>
                      <w:proofErr w:type="spellEnd"/>
                      <w:r w:rsidRPr="00001F7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Know How Guides). Available in : </w:t>
                      </w:r>
                      <w:hyperlink r:id="rId9" w:history="1">
                        <w:r w:rsidRPr="00217B18">
                          <w:rPr>
                            <w:rStyle w:val="Hyperlink"/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http://appliedfreesciencelibraryguide.com/view.php?id=446090</w:t>
                        </w:r>
                      </w:hyperlink>
                    </w:p>
                    <w:p w14:paraId="62745CBE" w14:textId="2C0C7736" w:rsidR="0032649B" w:rsidRPr="0032649B" w:rsidRDefault="0032649B" w:rsidP="0032649B">
                      <w:pPr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Encyclopedia of Library and Information sciences. Edited by </w:t>
                      </w:r>
                      <w:r w:rsidRPr="004E108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Miriam</w:t>
                      </w:r>
                      <w:r>
                        <w:t xml:space="preserve"> </w:t>
                      </w:r>
                      <w:r w:rsidRPr="004E1085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Drake. 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Marcel </w:t>
                      </w:r>
                      <w:proofErr w:type="gramStart"/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Dekker,  2003</w:t>
                      </w:r>
                      <w:proofErr w:type="gramEnd"/>
                      <w:r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  <w:p w14:paraId="4C440AA4" w14:textId="77777777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</w:rPr>
                      </w:pPr>
                    </w:p>
                    <w:p w14:paraId="326410DF" w14:textId="77777777" w:rsidR="0032649B" w:rsidRPr="0032649B" w:rsidRDefault="0032649B" w:rsidP="0032649B">
                      <w:pPr>
                        <w:bidi/>
                        <w:spacing w:after="0" w:line="360" w:lineRule="auto"/>
                        <w:rPr>
                          <w:rFonts w:ascii="Tahoma" w:hAnsi="Tahoma" w:cs="B Lotus"/>
                          <w:rtl/>
                        </w:rPr>
                      </w:pPr>
                    </w:p>
                    <w:p w14:paraId="18146E4F" w14:textId="77777777" w:rsidR="0032649B" w:rsidRPr="004A736E" w:rsidRDefault="0032649B" w:rsidP="0032649B">
                      <w:pPr>
                        <w:bidi/>
                        <w:spacing w:after="0" w:line="360" w:lineRule="auto"/>
                        <w:jc w:val="both"/>
                        <w:rPr>
                          <w:rFonts w:ascii="Tahoma" w:hAnsi="Tahoma" w:cs="B Lotus"/>
                        </w:rPr>
                      </w:pPr>
                    </w:p>
                    <w:p w14:paraId="58FB5659" w14:textId="77777777" w:rsidR="004A736E" w:rsidRPr="009D4F57" w:rsidRDefault="004A736E" w:rsidP="004A736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D2C81E1" w14:textId="77777777" w:rsidR="004A736E" w:rsidRPr="00A112AD" w:rsidRDefault="004A736E" w:rsidP="004A736E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6F7F5DA4" w14:textId="77777777" w:rsidR="004A736E" w:rsidRDefault="004A736E" w:rsidP="004A736E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43852AB" w14:textId="77777777" w:rsidR="004A736E" w:rsidRDefault="004A736E" w:rsidP="004A736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879280" w14:textId="77777777" w:rsidR="001F2A86" w:rsidRPr="00906B70" w:rsidRDefault="001F2A86" w:rsidP="00773121">
      <w:pPr>
        <w:framePr w:hSpace="180" w:wrap="around" w:vAnchor="text" w:hAnchor="margin" w:xAlign="center" w:y="25"/>
        <w:bidi/>
        <w:spacing w:after="0" w:line="240" w:lineRule="auto"/>
        <w:rPr>
          <w:rFonts w:cs="B Titr"/>
          <w:lang w:bidi="fa-IR"/>
        </w:rPr>
      </w:pPr>
    </w:p>
    <w:p w14:paraId="76F8BC9E" w14:textId="17E4514C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F68F7A7" w14:textId="0F3F0493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32B3D8BF" w:rsidR="00AB17CB" w:rsidRDefault="00AB17CB" w:rsidP="00AB17CB">
      <w:pPr>
        <w:jc w:val="right"/>
        <w:rPr>
          <w:rtl/>
          <w:lang w:bidi="fa-IR"/>
        </w:rPr>
      </w:pPr>
    </w:p>
    <w:p w14:paraId="388EF26D" w14:textId="77777777" w:rsidR="004A736E" w:rsidRDefault="004A736E" w:rsidP="00AB17CB">
      <w:pPr>
        <w:jc w:val="right"/>
        <w:rPr>
          <w:rtl/>
          <w:lang w:bidi="fa-IR"/>
        </w:rPr>
      </w:pPr>
    </w:p>
    <w:sectPr w:rsidR="004A736E" w:rsidSect="00452A7C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7902" w14:textId="77777777" w:rsidR="00022B22" w:rsidRDefault="00022B22" w:rsidP="00DD53B5">
      <w:pPr>
        <w:spacing w:after="0" w:line="240" w:lineRule="auto"/>
      </w:pPr>
      <w:r>
        <w:separator/>
      </w:r>
    </w:p>
  </w:endnote>
  <w:endnote w:type="continuationSeparator" w:id="0">
    <w:p w14:paraId="656216E4" w14:textId="77777777" w:rsidR="00022B22" w:rsidRDefault="00022B22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ADDF" w14:textId="77777777" w:rsidR="00022B22" w:rsidRDefault="00022B22" w:rsidP="00DD53B5">
      <w:pPr>
        <w:spacing w:after="0" w:line="240" w:lineRule="auto"/>
      </w:pPr>
      <w:r>
        <w:separator/>
      </w:r>
    </w:p>
  </w:footnote>
  <w:footnote w:type="continuationSeparator" w:id="0">
    <w:p w14:paraId="7EA2F658" w14:textId="77777777" w:rsidR="00022B22" w:rsidRDefault="00022B22" w:rsidP="00DD53B5">
      <w:pPr>
        <w:spacing w:after="0" w:line="240" w:lineRule="auto"/>
      </w:pPr>
      <w:r>
        <w:continuationSeparator/>
      </w:r>
    </w:p>
  </w:footnote>
  <w:footnote w:id="1">
    <w:p w14:paraId="680CCE37" w14:textId="77777777" w:rsidR="00DC593C" w:rsidRPr="00945D59" w:rsidRDefault="00DC593C" w:rsidP="00DC593C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4E500D97" w14:textId="77777777" w:rsidR="00DC593C" w:rsidRDefault="00DC593C" w:rsidP="00DC593C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2478"/>
    <w:multiLevelType w:val="hybridMultilevel"/>
    <w:tmpl w:val="1DA241A2"/>
    <w:lvl w:ilvl="0" w:tplc="1D606BC6">
      <w:numFmt w:val="bullet"/>
      <w:lvlText w:val="-"/>
      <w:lvlJc w:val="left"/>
      <w:pPr>
        <w:ind w:left="1449" w:hanging="360"/>
      </w:pPr>
      <w:rPr>
        <w:rFonts w:ascii="Tahoma" w:eastAsia="Calibri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51347B6D"/>
    <w:multiLevelType w:val="hybridMultilevel"/>
    <w:tmpl w:val="47C813F0"/>
    <w:lvl w:ilvl="0" w:tplc="6D6C58E4">
      <w:numFmt w:val="bullet"/>
      <w:lvlText w:val="-"/>
      <w:lvlJc w:val="left"/>
      <w:pPr>
        <w:ind w:left="785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C821493"/>
    <w:multiLevelType w:val="hybridMultilevel"/>
    <w:tmpl w:val="DCF8C66C"/>
    <w:lvl w:ilvl="0" w:tplc="C578FDF8">
      <w:numFmt w:val="bullet"/>
      <w:lvlText w:val="-"/>
      <w:lvlJc w:val="left"/>
      <w:pPr>
        <w:ind w:left="928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40806">
    <w:abstractNumId w:val="0"/>
  </w:num>
  <w:num w:numId="2" w16cid:durableId="404303472">
    <w:abstractNumId w:val="4"/>
  </w:num>
  <w:num w:numId="3" w16cid:durableId="925185204">
    <w:abstractNumId w:val="1"/>
  </w:num>
  <w:num w:numId="4" w16cid:durableId="184489180">
    <w:abstractNumId w:val="3"/>
  </w:num>
  <w:num w:numId="5" w16cid:durableId="1434395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FA"/>
    <w:rsid w:val="00022B22"/>
    <w:rsid w:val="0004324A"/>
    <w:rsid w:val="000772F0"/>
    <w:rsid w:val="00085030"/>
    <w:rsid w:val="00095FCF"/>
    <w:rsid w:val="000C3703"/>
    <w:rsid w:val="000D4177"/>
    <w:rsid w:val="00135658"/>
    <w:rsid w:val="0017349D"/>
    <w:rsid w:val="0018231C"/>
    <w:rsid w:val="0019152D"/>
    <w:rsid w:val="001F2A86"/>
    <w:rsid w:val="0020532D"/>
    <w:rsid w:val="00221868"/>
    <w:rsid w:val="002671D5"/>
    <w:rsid w:val="00294727"/>
    <w:rsid w:val="002E6B8C"/>
    <w:rsid w:val="00324BD8"/>
    <w:rsid w:val="0032649B"/>
    <w:rsid w:val="003456A5"/>
    <w:rsid w:val="00362BFC"/>
    <w:rsid w:val="003839AF"/>
    <w:rsid w:val="00396AED"/>
    <w:rsid w:val="003A1C90"/>
    <w:rsid w:val="003A1CDE"/>
    <w:rsid w:val="003C1667"/>
    <w:rsid w:val="003E04EE"/>
    <w:rsid w:val="003E38FF"/>
    <w:rsid w:val="003E45FB"/>
    <w:rsid w:val="00423658"/>
    <w:rsid w:val="00436932"/>
    <w:rsid w:val="00452A7C"/>
    <w:rsid w:val="004A1B0D"/>
    <w:rsid w:val="004A736E"/>
    <w:rsid w:val="004B2C20"/>
    <w:rsid w:val="004E041D"/>
    <w:rsid w:val="004E5BDA"/>
    <w:rsid w:val="00511A84"/>
    <w:rsid w:val="00515943"/>
    <w:rsid w:val="0054598B"/>
    <w:rsid w:val="0055706A"/>
    <w:rsid w:val="005A4E20"/>
    <w:rsid w:val="005A6090"/>
    <w:rsid w:val="005C6E66"/>
    <w:rsid w:val="00621241"/>
    <w:rsid w:val="00627BFA"/>
    <w:rsid w:val="006326D8"/>
    <w:rsid w:val="00634811"/>
    <w:rsid w:val="006C5CAF"/>
    <w:rsid w:val="007447E8"/>
    <w:rsid w:val="00753F34"/>
    <w:rsid w:val="00773121"/>
    <w:rsid w:val="007B086D"/>
    <w:rsid w:val="00813AF4"/>
    <w:rsid w:val="00822E02"/>
    <w:rsid w:val="00875AEB"/>
    <w:rsid w:val="008A5CF7"/>
    <w:rsid w:val="008C2B29"/>
    <w:rsid w:val="00906B70"/>
    <w:rsid w:val="00945D59"/>
    <w:rsid w:val="00991A80"/>
    <w:rsid w:val="00992D7D"/>
    <w:rsid w:val="009C4DC2"/>
    <w:rsid w:val="009D4F57"/>
    <w:rsid w:val="00A041DB"/>
    <w:rsid w:val="00A05448"/>
    <w:rsid w:val="00A112AD"/>
    <w:rsid w:val="00A27737"/>
    <w:rsid w:val="00A54866"/>
    <w:rsid w:val="00A54869"/>
    <w:rsid w:val="00AB17CB"/>
    <w:rsid w:val="00AD524D"/>
    <w:rsid w:val="00AE49DB"/>
    <w:rsid w:val="00B14375"/>
    <w:rsid w:val="00B335C3"/>
    <w:rsid w:val="00BB4B56"/>
    <w:rsid w:val="00D010DC"/>
    <w:rsid w:val="00D06CF2"/>
    <w:rsid w:val="00D3166C"/>
    <w:rsid w:val="00D460B5"/>
    <w:rsid w:val="00D84694"/>
    <w:rsid w:val="00DA36CA"/>
    <w:rsid w:val="00DB1C77"/>
    <w:rsid w:val="00DB6E54"/>
    <w:rsid w:val="00DC593C"/>
    <w:rsid w:val="00DD53B5"/>
    <w:rsid w:val="00DD5530"/>
    <w:rsid w:val="00E5075D"/>
    <w:rsid w:val="00E55B06"/>
    <w:rsid w:val="00E63D19"/>
    <w:rsid w:val="00E80B16"/>
    <w:rsid w:val="00E87964"/>
    <w:rsid w:val="00EB3FCD"/>
    <w:rsid w:val="00ED27C8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iedfreesciencelibraryguide.com/view.php?id=446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liedfreesciencelibraryguide.com/view.php?id=446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FB32-7FBE-488F-95D1-33ABE5E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</cp:lastModifiedBy>
  <cp:revision>4</cp:revision>
  <dcterms:created xsi:type="dcterms:W3CDTF">2024-10-05T07:23:00Z</dcterms:created>
  <dcterms:modified xsi:type="dcterms:W3CDTF">2025-10-11T05:21:00Z</dcterms:modified>
</cp:coreProperties>
</file>